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B27" w:rsidRPr="00246E47" w:rsidRDefault="00751195" w:rsidP="005B64FD">
      <w:pPr>
        <w:pStyle w:val="a3"/>
        <w:ind w:right="7768" w:firstLine="851"/>
        <w:jc w:val="center"/>
        <w:rPr>
          <w:rFonts w:ascii="Liberation Serif" w:hAnsi="Liberation Serif"/>
          <w:sz w:val="16"/>
          <w:szCs w:val="16"/>
        </w:rPr>
      </w:pPr>
      <w:r w:rsidRPr="00246E47">
        <w:rPr>
          <w:rFonts w:ascii="Liberation Serif" w:hAnsi="Liberation Serif"/>
          <w:sz w:val="16"/>
          <w:szCs w:val="16"/>
        </w:rPr>
        <w:t xml:space="preserve">  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РОССИЙСКАЯ ФЕДЕРАЦИЯ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proofErr w:type="gramStart"/>
      <w:r w:rsidRPr="0098675A">
        <w:rPr>
          <w:rFonts w:ascii="Liberation Serif" w:hAnsi="Liberation Serif"/>
          <w:sz w:val="18"/>
          <w:szCs w:val="18"/>
        </w:rPr>
        <w:t>МИНИСТЕРСТВО  ОБРАЗОВАНИЯ</w:t>
      </w:r>
      <w:proofErr w:type="gramEnd"/>
      <w:r w:rsidRPr="0098675A">
        <w:rPr>
          <w:rFonts w:ascii="Liberation Serif" w:hAnsi="Liberation Serif"/>
          <w:sz w:val="18"/>
          <w:szCs w:val="18"/>
        </w:rPr>
        <w:t xml:space="preserve"> 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СВЕРДЛОВСКОЙ ОБЛАСТИ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УПРАВЛЕНИЕ ОБРАЗ</w:t>
      </w:r>
      <w:r w:rsidR="0098675A" w:rsidRPr="0098675A">
        <w:rPr>
          <w:rFonts w:ascii="Liberation Serif" w:hAnsi="Liberation Serif"/>
          <w:sz w:val="18"/>
          <w:szCs w:val="18"/>
        </w:rPr>
        <w:t>ОВА</w:t>
      </w:r>
      <w:r w:rsidRPr="0098675A">
        <w:rPr>
          <w:rFonts w:ascii="Liberation Serif" w:hAnsi="Liberation Serif"/>
          <w:sz w:val="18"/>
          <w:szCs w:val="18"/>
        </w:rPr>
        <w:t>НИЯ АДМИНИСТРАЦИИ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СЫСЕРТСКОГО</w:t>
      </w:r>
      <w:r w:rsidR="0098675A" w:rsidRPr="0098675A">
        <w:rPr>
          <w:rFonts w:ascii="Liberation Serif" w:hAnsi="Liberation Serif"/>
          <w:sz w:val="18"/>
          <w:szCs w:val="18"/>
        </w:rPr>
        <w:t xml:space="preserve"> </w:t>
      </w:r>
      <w:proofErr w:type="gramStart"/>
      <w:r w:rsidR="0098675A" w:rsidRPr="0098675A">
        <w:rPr>
          <w:rFonts w:ascii="Liberation Serif" w:hAnsi="Liberation Serif"/>
          <w:sz w:val="18"/>
          <w:szCs w:val="18"/>
        </w:rPr>
        <w:t xml:space="preserve">МУНИЦИПАЛЬНОГО </w:t>
      </w:r>
      <w:r w:rsidRPr="0098675A">
        <w:rPr>
          <w:rFonts w:ascii="Liberation Serif" w:hAnsi="Liberation Serif"/>
          <w:sz w:val="18"/>
          <w:szCs w:val="18"/>
        </w:rPr>
        <w:t xml:space="preserve"> ОКРУГА</w:t>
      </w:r>
      <w:proofErr w:type="gramEnd"/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МУНИЦИПАЛЬНОЕ АВТОНОМНОЕ ОБЩЕОБРАЗОВАТЕЛЬНОЕ УЧРЕЖДЕНИЕ «СРЕДНЯЯ   ОБЩЕОБРАЗОВАТЕЛЬНАЯ ШКОЛА № 9 ИМЕНИ ГЕРОЯ СОВЕТСКОГО СОЮЗА А.И. КРАПИВИНА»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624015, СВЕРДЛОВСКАЯ ОБЛАСТЬ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СЫСЕРТСКИЙ р-</w:t>
      </w:r>
      <w:proofErr w:type="gramStart"/>
      <w:r w:rsidRPr="0098675A">
        <w:rPr>
          <w:rFonts w:ascii="Liberation Serif" w:hAnsi="Liberation Serif"/>
          <w:sz w:val="18"/>
          <w:szCs w:val="18"/>
        </w:rPr>
        <w:t>н  с.</w:t>
      </w:r>
      <w:proofErr w:type="gramEnd"/>
      <w:r w:rsidRPr="0098675A">
        <w:rPr>
          <w:rFonts w:ascii="Liberation Serif" w:hAnsi="Liberation Serif"/>
          <w:sz w:val="18"/>
          <w:szCs w:val="18"/>
        </w:rPr>
        <w:t xml:space="preserve"> ЩЕЛКУН,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пер. ШКОЛЬНЫЙ, 1 ТЕЛ. 8(34374) 69-4-09</w:t>
      </w:r>
    </w:p>
    <w:p w:rsidR="006E6B27" w:rsidRPr="009351E8" w:rsidRDefault="006E6B27" w:rsidP="005B64FD">
      <w:pPr>
        <w:pStyle w:val="a3"/>
        <w:ind w:right="9469" w:firstLine="851"/>
        <w:jc w:val="center"/>
        <w:rPr>
          <w:rFonts w:ascii="Liberation Serif" w:hAnsi="Liberation Serif"/>
          <w:sz w:val="18"/>
          <w:szCs w:val="18"/>
        </w:rPr>
      </w:pPr>
    </w:p>
    <w:p w:rsidR="006E6B27" w:rsidRPr="003D62C3" w:rsidRDefault="00CC0E08" w:rsidP="005B64FD">
      <w:pPr>
        <w:pStyle w:val="a3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  <w:r w:rsidRPr="009351E8">
        <w:rPr>
          <w:rFonts w:ascii="Liberation Serif" w:hAnsi="Liberation Serif" w:cs="Times New Roman"/>
          <w:sz w:val="24"/>
          <w:szCs w:val="24"/>
          <w:lang w:eastAsia="ru-RU"/>
        </w:rPr>
        <w:t xml:space="preserve">Данные </w:t>
      </w:r>
      <w:r w:rsidR="006E6B27" w:rsidRPr="009351E8">
        <w:rPr>
          <w:rFonts w:ascii="Liberation Serif" w:hAnsi="Liberation Serif" w:cs="Times New Roman"/>
          <w:sz w:val="24"/>
          <w:szCs w:val="24"/>
          <w:lang w:eastAsia="ru-RU"/>
        </w:rPr>
        <w:t xml:space="preserve">о педагогических работниках муниципального автономного общеобразовательного учреждения </w:t>
      </w:r>
    </w:p>
    <w:p w:rsidR="00624B6B" w:rsidRDefault="006E6B27" w:rsidP="005B64FD">
      <w:pPr>
        <w:pStyle w:val="a3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  <w:r w:rsidRPr="009351E8">
        <w:rPr>
          <w:rFonts w:ascii="Liberation Serif" w:hAnsi="Liberation Serif" w:cs="Times New Roman"/>
          <w:sz w:val="24"/>
          <w:szCs w:val="24"/>
          <w:lang w:eastAsia="ru-RU"/>
        </w:rPr>
        <w:t>«Средняя общеобразовательная школа № 9 имени Героя Советского Союза А</w:t>
      </w:r>
      <w:r w:rsidR="00C21E56" w:rsidRPr="009351E8">
        <w:rPr>
          <w:rFonts w:ascii="Liberation Serif" w:hAnsi="Liberation Serif" w:cs="Times New Roman"/>
          <w:sz w:val="24"/>
          <w:szCs w:val="24"/>
          <w:lang w:eastAsia="ru-RU"/>
        </w:rPr>
        <w:t xml:space="preserve">.И. Крапивина» с. Щелкун </w:t>
      </w:r>
    </w:p>
    <w:p w:rsidR="0098675A" w:rsidRPr="009351E8" w:rsidRDefault="0098675A" w:rsidP="005B64FD">
      <w:pPr>
        <w:pStyle w:val="a3"/>
        <w:jc w:val="center"/>
      </w:pPr>
    </w:p>
    <w:tbl>
      <w:tblPr>
        <w:tblW w:w="160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59"/>
        <w:gridCol w:w="1446"/>
        <w:gridCol w:w="1843"/>
        <w:gridCol w:w="850"/>
        <w:gridCol w:w="850"/>
        <w:gridCol w:w="5245"/>
        <w:gridCol w:w="851"/>
        <w:gridCol w:w="850"/>
        <w:gridCol w:w="1984"/>
      </w:tblGrid>
      <w:tr w:rsidR="009904B5" w:rsidRPr="009351E8" w:rsidTr="00EF253A">
        <w:trPr>
          <w:trHeight w:val="1267"/>
        </w:trPr>
        <w:tc>
          <w:tcPr>
            <w:tcW w:w="539" w:type="dxa"/>
            <w:shd w:val="clear" w:color="auto" w:fill="FFFFFF" w:themeFill="background1"/>
            <w:hideMark/>
          </w:tcPr>
          <w:p w:rsidR="009904B5" w:rsidRPr="009351E8" w:rsidRDefault="009904B5" w:rsidP="009904B5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№  п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904B5" w:rsidRPr="009351E8" w:rsidRDefault="009904B5" w:rsidP="009904B5">
            <w:pPr>
              <w:spacing w:after="0" w:line="240" w:lineRule="auto"/>
              <w:ind w:left="-54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ФИО (полностью)</w:t>
            </w:r>
          </w:p>
        </w:tc>
        <w:tc>
          <w:tcPr>
            <w:tcW w:w="1446" w:type="dxa"/>
            <w:shd w:val="clear" w:color="auto" w:fill="FFFFFF" w:themeFill="background1"/>
          </w:tcPr>
          <w:p w:rsidR="009904B5" w:rsidRPr="009351E8" w:rsidRDefault="009904B5" w:rsidP="009904B5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Занимаемая должность, преподаваемый предмет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904B5" w:rsidRPr="009351E8" w:rsidRDefault="009904B5" w:rsidP="009904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9904B5" w:rsidRDefault="009904B5" w:rsidP="009904B5">
            <w:pPr>
              <w:spacing w:after="0" w:line="240" w:lineRule="auto"/>
              <w:ind w:left="-109" w:right="-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Ученая</w:t>
            </w:r>
          </w:p>
          <w:p w:rsidR="009904B5" w:rsidRPr="009351E8" w:rsidRDefault="009904B5" w:rsidP="009904B5">
            <w:pPr>
              <w:spacing w:after="0" w:line="240" w:lineRule="auto"/>
              <w:ind w:left="-109" w:right="-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степень</w:t>
            </w:r>
          </w:p>
        </w:tc>
        <w:tc>
          <w:tcPr>
            <w:tcW w:w="850" w:type="dxa"/>
            <w:shd w:val="clear" w:color="auto" w:fill="FFFFFF" w:themeFill="background1"/>
          </w:tcPr>
          <w:p w:rsidR="009904B5" w:rsidRPr="009351E8" w:rsidRDefault="009904B5" w:rsidP="009904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Учёное звание</w:t>
            </w:r>
          </w:p>
        </w:tc>
        <w:tc>
          <w:tcPr>
            <w:tcW w:w="5245" w:type="dxa"/>
            <w:shd w:val="clear" w:color="auto" w:fill="FFFFFF" w:themeFill="background1"/>
            <w:hideMark/>
          </w:tcPr>
          <w:p w:rsidR="009904B5" w:rsidRPr="009351E8" w:rsidRDefault="009904B5" w:rsidP="009904B5">
            <w:pPr>
              <w:pStyle w:val="a3"/>
              <w:jc w:val="center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Сведения о профессиональной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переподготовк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е и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повышени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и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квалификации</w:t>
            </w:r>
            <w:r w:rsidR="00EF1CCC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9904B5" w:rsidRPr="009351E8" w:rsidRDefault="009904B5" w:rsidP="009904B5">
            <w:pPr>
              <w:pStyle w:val="a3"/>
              <w:jc w:val="center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904B5" w:rsidRPr="009351E8" w:rsidRDefault="009904B5" w:rsidP="009904B5">
            <w:pPr>
              <w:spacing w:after="0" w:line="240" w:lineRule="auto"/>
              <w:ind w:left="-108" w:firstLine="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Продолжительность опыта (лет) работы в </w:t>
            </w:r>
            <w:proofErr w:type="spellStart"/>
            <w:r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профес</w:t>
            </w:r>
            <w:proofErr w:type="spellEnd"/>
            <w:r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. сфере</w:t>
            </w: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9904B5" w:rsidRPr="009351E8" w:rsidRDefault="009904B5" w:rsidP="009904B5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Стаж  работы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   по  </w:t>
            </w:r>
            <w:proofErr w:type="spell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специаль</w:t>
            </w:r>
            <w:proofErr w:type="spellEnd"/>
          </w:p>
          <w:p w:rsidR="009904B5" w:rsidRPr="009351E8" w:rsidRDefault="009904B5" w:rsidP="009904B5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ности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9904B5" w:rsidRPr="009351E8" w:rsidRDefault="009904B5" w:rsidP="009904B5">
            <w:pPr>
              <w:spacing w:after="0" w:line="240" w:lineRule="auto"/>
              <w:ind w:left="-108" w:firstLine="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Наименование общеобразовательных программ, в которых участвует педагогический работник</w:t>
            </w:r>
          </w:p>
        </w:tc>
      </w:tr>
      <w:tr w:rsidR="007E7986" w:rsidRPr="009351E8" w:rsidTr="00940D27">
        <w:trPr>
          <w:trHeight w:val="268"/>
        </w:trPr>
        <w:tc>
          <w:tcPr>
            <w:tcW w:w="16017" w:type="dxa"/>
            <w:gridSpan w:val="10"/>
            <w:shd w:val="clear" w:color="auto" w:fill="auto"/>
          </w:tcPr>
          <w:p w:rsidR="007E7986" w:rsidRPr="00822175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822175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Дополнительные общеобразовательные программы</w:t>
            </w:r>
          </w:p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7E7986" w:rsidRPr="009351E8" w:rsidTr="003D49CC">
        <w:trPr>
          <w:trHeight w:val="268"/>
        </w:trPr>
        <w:tc>
          <w:tcPr>
            <w:tcW w:w="539" w:type="dxa"/>
            <w:shd w:val="clear" w:color="auto" w:fill="auto"/>
          </w:tcPr>
          <w:p w:rsidR="007E7986" w:rsidRPr="009351E8" w:rsidRDefault="00822175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Баркова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Любовь Ивановна</w:t>
            </w:r>
          </w:p>
        </w:tc>
        <w:tc>
          <w:tcPr>
            <w:tcW w:w="1446" w:type="dxa"/>
          </w:tcPr>
          <w:p w:rsidR="007E7986" w:rsidRPr="00EC26B4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C26B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Педагог доп. образования</w:t>
            </w:r>
          </w:p>
        </w:tc>
        <w:tc>
          <w:tcPr>
            <w:tcW w:w="1843" w:type="dxa"/>
            <w:shd w:val="clear" w:color="auto" w:fill="auto"/>
          </w:tcPr>
          <w:p w:rsidR="007E7986" w:rsidRPr="00EC26B4" w:rsidRDefault="007E7986" w:rsidP="007E7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14CF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Среднее профессиональное, Торгово-технологический техникум г. Орск, </w:t>
            </w:r>
            <w:proofErr w:type="gramStart"/>
            <w:r w:rsidRPr="004114CF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992,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4114CF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повар</w:t>
            </w:r>
            <w:proofErr w:type="gramEnd"/>
            <w:r w:rsidRPr="004114CF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, кондитер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7E7986" w:rsidRPr="009351E8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ОП</w:t>
            </w:r>
          </w:p>
        </w:tc>
      </w:tr>
      <w:tr w:rsidR="00822175" w:rsidRPr="009351E8" w:rsidTr="003D49CC">
        <w:trPr>
          <w:trHeight w:val="268"/>
        </w:trPr>
        <w:tc>
          <w:tcPr>
            <w:tcW w:w="539" w:type="dxa"/>
            <w:shd w:val="clear" w:color="auto" w:fill="auto"/>
          </w:tcPr>
          <w:p w:rsidR="00822175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22175" w:rsidRPr="009351E8" w:rsidRDefault="00822175" w:rsidP="0082217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яткин Сергей Сергеевич</w:t>
            </w:r>
          </w:p>
          <w:p w:rsidR="00822175" w:rsidRPr="009351E8" w:rsidRDefault="00822175" w:rsidP="0082217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1446" w:type="dxa"/>
          </w:tcPr>
          <w:p w:rsidR="00822175" w:rsidRPr="009351E8" w:rsidRDefault="00822175" w:rsidP="0082217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1843" w:type="dxa"/>
            <w:shd w:val="clear" w:color="auto" w:fill="auto"/>
          </w:tcPr>
          <w:p w:rsidR="00822175" w:rsidRPr="00EC26B4" w:rsidRDefault="00822175" w:rsidP="00822175">
            <w:pPr>
              <w:spacing w:after="0" w:line="240" w:lineRule="auto"/>
              <w:ind w:right="-136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C26B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Нижнетагильский государственный педагогический институт, учитель ИЗО и черчения, 1997 </w:t>
            </w:r>
          </w:p>
        </w:tc>
        <w:tc>
          <w:tcPr>
            <w:tcW w:w="850" w:type="dxa"/>
          </w:tcPr>
          <w:p w:rsidR="00822175" w:rsidRPr="009351E8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т</w:t>
            </w:r>
          </w:p>
          <w:p w:rsidR="00822175" w:rsidRPr="009351E8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22175" w:rsidRPr="009351E8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т</w:t>
            </w:r>
          </w:p>
          <w:p w:rsidR="00822175" w:rsidRPr="009351E8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822175" w:rsidRPr="00FA7E61" w:rsidRDefault="00822175" w:rsidP="00822175">
            <w:pPr>
              <w:spacing w:after="0" w:line="240" w:lineRule="auto"/>
              <w:ind w:right="-136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FA7E6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ООО «Издательство «Учитель», «Педагог дополнительного образования: шахматы», диплом от 06.09.2018 № 342405841035     </w:t>
            </w:r>
          </w:p>
          <w:p w:rsidR="00822175" w:rsidRDefault="00822175" w:rsidP="00822175">
            <w:pPr>
              <w:spacing w:after="0" w:line="240" w:lineRule="auto"/>
              <w:ind w:right="-136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822175" w:rsidRPr="009351E8" w:rsidRDefault="00822175" w:rsidP="00822175">
            <w:pPr>
              <w:spacing w:after="0" w:line="240" w:lineRule="auto"/>
              <w:ind w:right="-136"/>
              <w:rPr>
                <w:rFonts w:ascii="Liberation Serif" w:hAnsi="Liberation Serif" w:cs="Times New Roman"/>
                <w:sz w:val="18"/>
                <w:szCs w:val="18"/>
              </w:rPr>
            </w:pPr>
            <w:bookmarkStart w:id="0" w:name="_GoBack"/>
            <w:bookmarkEnd w:id="0"/>
            <w:r w:rsidRPr="00FA7E6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Нижнетагильский филиал ИРО: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FA7E6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«Конструирование образовательного процесса в центрах образования естественно-научной и технологической направленностей «Точка роста»,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обучение с использованием ДОТ, </w:t>
            </w:r>
            <w:r w:rsidRPr="00FA7E6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0 час.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, 17.07.2024-06.08.2024, </w:t>
            </w:r>
            <w:r w:rsidRPr="00FA7E6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Удостоверение №ПК-66 0135482, рег. №3382 от 06.08.2024</w:t>
            </w:r>
          </w:p>
        </w:tc>
        <w:tc>
          <w:tcPr>
            <w:tcW w:w="851" w:type="dxa"/>
          </w:tcPr>
          <w:p w:rsidR="00822175" w:rsidRPr="009351E8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822175" w:rsidRPr="009351E8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</w:tcPr>
          <w:p w:rsidR="00822175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ОП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,</w:t>
            </w:r>
          </w:p>
          <w:p w:rsidR="00822175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НОО</w:t>
            </w:r>
          </w:p>
          <w:p w:rsidR="00822175" w:rsidRPr="009351E8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822175" w:rsidRPr="009351E8" w:rsidTr="003D49CC">
        <w:trPr>
          <w:trHeight w:val="268"/>
        </w:trPr>
        <w:tc>
          <w:tcPr>
            <w:tcW w:w="539" w:type="dxa"/>
            <w:shd w:val="clear" w:color="auto" w:fill="auto"/>
          </w:tcPr>
          <w:p w:rsidR="00822175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22175" w:rsidRPr="009351E8" w:rsidRDefault="00822175" w:rsidP="0082217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Головоченко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нежанна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Анатольевна</w:t>
            </w:r>
          </w:p>
        </w:tc>
        <w:tc>
          <w:tcPr>
            <w:tcW w:w="1446" w:type="dxa"/>
          </w:tcPr>
          <w:p w:rsidR="00822175" w:rsidRPr="009351E8" w:rsidRDefault="00822175" w:rsidP="0082217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</w:t>
            </w:r>
          </w:p>
          <w:p w:rsidR="00822175" w:rsidRDefault="00822175" w:rsidP="0082217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музыка, </w:t>
            </w:r>
          </w:p>
          <w:p w:rsidR="00822175" w:rsidRPr="009351E8" w:rsidRDefault="00822175" w:rsidP="0082217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дагог доп. обр.</w:t>
            </w:r>
          </w:p>
          <w:p w:rsidR="00822175" w:rsidRPr="009351E8" w:rsidRDefault="00822175" w:rsidP="0082217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822175" w:rsidRPr="009351E8" w:rsidRDefault="00822175" w:rsidP="0082217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22175" w:rsidRPr="00EC26B4" w:rsidRDefault="00822175" w:rsidP="0082217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C26B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Среднее </w:t>
            </w:r>
            <w:proofErr w:type="gramStart"/>
            <w:r w:rsidRPr="00EC26B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профессиональное,  Свердловский</w:t>
            </w:r>
            <w:proofErr w:type="gramEnd"/>
            <w:r w:rsidRPr="00EC26B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областной педагогический колледж, 2017, педагог дополнительного образования</w:t>
            </w:r>
          </w:p>
        </w:tc>
        <w:tc>
          <w:tcPr>
            <w:tcW w:w="850" w:type="dxa"/>
          </w:tcPr>
          <w:p w:rsidR="00822175" w:rsidRPr="009351E8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822175" w:rsidRPr="009351E8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822175" w:rsidRDefault="00822175" w:rsidP="0082217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26         </w:t>
            </w:r>
          </w:p>
          <w:p w:rsidR="00822175" w:rsidRDefault="00822175" w:rsidP="0082217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  <w:p w:rsidR="00822175" w:rsidRDefault="00822175" w:rsidP="0082217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воспитания и социализации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lastRenderedPageBreak/>
              <w:t xml:space="preserve">обучающихся в соответствии с обновлёнными ФГОС», 1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0.06.-26.06.2025, удостоверение № 593105397441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  <w:p w:rsidR="00822175" w:rsidRPr="009351E8" w:rsidRDefault="00822175" w:rsidP="0082217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822175" w:rsidRPr="009351E8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850" w:type="dxa"/>
          </w:tcPr>
          <w:p w:rsidR="00822175" w:rsidRPr="009351E8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4" w:type="dxa"/>
          </w:tcPr>
          <w:p w:rsidR="00822175" w:rsidRPr="009904B5" w:rsidRDefault="00822175" w:rsidP="00822175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ОП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,</w:t>
            </w:r>
            <w:r w:rsidRPr="009904B5">
              <w:rPr>
                <w:rFonts w:ascii="Liberation Serif" w:hAnsi="Liberation Serif"/>
                <w:sz w:val="20"/>
                <w:szCs w:val="20"/>
              </w:rPr>
              <w:t xml:space="preserve"> Адаптированные основные общеобразовательные программы</w:t>
            </w:r>
          </w:p>
          <w:p w:rsidR="00822175" w:rsidRDefault="00822175" w:rsidP="00822175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9904B5">
              <w:rPr>
                <w:rFonts w:ascii="Liberation Serif" w:hAnsi="Liberation Serif"/>
                <w:sz w:val="20"/>
                <w:szCs w:val="20"/>
              </w:rPr>
              <w:t>образования</w:t>
            </w:r>
            <w:proofErr w:type="gramEnd"/>
            <w:r w:rsidRPr="009904B5">
              <w:rPr>
                <w:rFonts w:ascii="Liberation Serif" w:hAnsi="Liberation Serif"/>
                <w:sz w:val="20"/>
                <w:szCs w:val="20"/>
              </w:rPr>
              <w:t xml:space="preserve"> обучающихся с интеллектуальными нарушениями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822175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ООП НОО, ООП ООО, АООП НОО</w:t>
            </w:r>
          </w:p>
        </w:tc>
      </w:tr>
      <w:tr w:rsidR="00822175" w:rsidRPr="009351E8" w:rsidTr="003D49CC">
        <w:trPr>
          <w:trHeight w:val="268"/>
        </w:trPr>
        <w:tc>
          <w:tcPr>
            <w:tcW w:w="539" w:type="dxa"/>
            <w:shd w:val="clear" w:color="auto" w:fill="auto"/>
          </w:tcPr>
          <w:p w:rsidR="00822175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</w:tcPr>
          <w:p w:rsidR="00822175" w:rsidRPr="009351E8" w:rsidRDefault="00822175" w:rsidP="0082217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Лопатина Наталия Евгеньевна</w:t>
            </w:r>
          </w:p>
        </w:tc>
        <w:tc>
          <w:tcPr>
            <w:tcW w:w="1446" w:type="dxa"/>
          </w:tcPr>
          <w:p w:rsidR="00822175" w:rsidRPr="009351E8" w:rsidRDefault="00822175" w:rsidP="0082217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822175" w:rsidRPr="009351E8" w:rsidRDefault="00822175" w:rsidP="0082217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D6EA3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ФГАОУ ВП "Уральский государственный педагогический университет" Педагогическое образование. Дополнительное образование (хореографическое образование) Института искусств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, 2025, бакалавр</w:t>
            </w:r>
          </w:p>
        </w:tc>
        <w:tc>
          <w:tcPr>
            <w:tcW w:w="850" w:type="dxa"/>
          </w:tcPr>
          <w:p w:rsidR="00822175" w:rsidRPr="009351E8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822175" w:rsidRPr="009351E8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822175" w:rsidRPr="009351E8" w:rsidRDefault="00822175" w:rsidP="00822175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</w:tcPr>
          <w:p w:rsidR="00822175" w:rsidRPr="009351E8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822175" w:rsidRPr="009351E8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22175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ОП</w:t>
            </w:r>
          </w:p>
        </w:tc>
      </w:tr>
      <w:tr w:rsidR="00822175" w:rsidRPr="009351E8" w:rsidTr="003D49CC">
        <w:trPr>
          <w:trHeight w:val="268"/>
        </w:trPr>
        <w:tc>
          <w:tcPr>
            <w:tcW w:w="539" w:type="dxa"/>
            <w:shd w:val="clear" w:color="auto" w:fill="auto"/>
          </w:tcPr>
          <w:p w:rsidR="00822175" w:rsidRPr="009351E8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22175" w:rsidRPr="009351E8" w:rsidRDefault="00822175" w:rsidP="0082217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аниванов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Сергей Викторович</w:t>
            </w:r>
          </w:p>
        </w:tc>
        <w:tc>
          <w:tcPr>
            <w:tcW w:w="1446" w:type="dxa"/>
          </w:tcPr>
          <w:p w:rsidR="00822175" w:rsidRPr="009351E8" w:rsidRDefault="00822175" w:rsidP="0082217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дагог доп. образования</w:t>
            </w:r>
          </w:p>
        </w:tc>
        <w:tc>
          <w:tcPr>
            <w:tcW w:w="1843" w:type="dxa"/>
            <w:shd w:val="clear" w:color="auto" w:fill="auto"/>
          </w:tcPr>
          <w:p w:rsidR="00822175" w:rsidRPr="009351E8" w:rsidRDefault="00822175" w:rsidP="0082217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уйбышевский электротехнический институт связи, инженер электросвязи</w:t>
            </w:r>
          </w:p>
        </w:tc>
        <w:tc>
          <w:tcPr>
            <w:tcW w:w="850" w:type="dxa"/>
          </w:tcPr>
          <w:p w:rsidR="00822175" w:rsidRPr="009351E8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>Нет</w:t>
            </w:r>
          </w:p>
          <w:p w:rsidR="00822175" w:rsidRPr="009351E8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50" w:type="dxa"/>
          </w:tcPr>
          <w:p w:rsidR="00822175" w:rsidRPr="009351E8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>нет</w:t>
            </w:r>
          </w:p>
        </w:tc>
        <w:tc>
          <w:tcPr>
            <w:tcW w:w="5245" w:type="dxa"/>
            <w:shd w:val="clear" w:color="auto" w:fill="auto"/>
          </w:tcPr>
          <w:p w:rsidR="00822175" w:rsidRPr="009351E8" w:rsidRDefault="00822175" w:rsidP="00822175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ООО «</w:t>
            </w: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Инфоурок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», Педагогика дополнительного образования для детей и взрослых», квалификация «Педагог дополнительного образования детей и взрослых», 07.07-27.10.2022, диплом № 000000113276, 27.10.2021,</w:t>
            </w:r>
          </w:p>
          <w:p w:rsidR="00822175" w:rsidRDefault="00822175" w:rsidP="00822175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</w:p>
          <w:p w:rsidR="00822175" w:rsidRPr="009351E8" w:rsidRDefault="00822175" w:rsidP="00822175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822175" w:rsidRPr="009351E8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822175" w:rsidRPr="009351E8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822175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ОП</w:t>
            </w:r>
          </w:p>
        </w:tc>
      </w:tr>
      <w:tr w:rsidR="00822175" w:rsidRPr="009351E8" w:rsidTr="003D49CC">
        <w:trPr>
          <w:trHeight w:val="268"/>
        </w:trPr>
        <w:tc>
          <w:tcPr>
            <w:tcW w:w="539" w:type="dxa"/>
            <w:shd w:val="clear" w:color="auto" w:fill="auto"/>
          </w:tcPr>
          <w:p w:rsidR="00822175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22175" w:rsidRPr="009351E8" w:rsidRDefault="00822175" w:rsidP="0082217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ычева Людмила Николаевна</w:t>
            </w:r>
          </w:p>
        </w:tc>
        <w:tc>
          <w:tcPr>
            <w:tcW w:w="1446" w:type="dxa"/>
          </w:tcPr>
          <w:p w:rsidR="00822175" w:rsidRPr="009351E8" w:rsidRDefault="00822175" w:rsidP="0082217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Учитель </w:t>
            </w:r>
          </w:p>
          <w:p w:rsidR="00822175" w:rsidRPr="009351E8" w:rsidRDefault="00822175" w:rsidP="0082217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имия, биология;</w:t>
            </w:r>
          </w:p>
          <w:p w:rsidR="00822175" w:rsidRPr="009351E8" w:rsidRDefault="00822175" w:rsidP="0082217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уководитель ШМО</w:t>
            </w:r>
          </w:p>
        </w:tc>
        <w:tc>
          <w:tcPr>
            <w:tcW w:w="1843" w:type="dxa"/>
            <w:shd w:val="clear" w:color="auto" w:fill="auto"/>
          </w:tcPr>
          <w:p w:rsidR="00822175" w:rsidRPr="009351E8" w:rsidRDefault="00822175" w:rsidP="0082217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Челябинский государственный педагогический институт, 1988, учитель географии и биологии средней школы</w:t>
            </w:r>
          </w:p>
        </w:tc>
        <w:tc>
          <w:tcPr>
            <w:tcW w:w="850" w:type="dxa"/>
          </w:tcPr>
          <w:p w:rsidR="00822175" w:rsidRPr="009351E8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822175" w:rsidRPr="009351E8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822175" w:rsidRDefault="00822175" w:rsidP="00822175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Нижнетагильский филиал ГАОУ ДПО СО «ИРО»,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51      </w:t>
            </w:r>
          </w:p>
          <w:p w:rsidR="00822175" w:rsidRDefault="00822175" w:rsidP="00822175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</w:p>
          <w:p w:rsidR="00822175" w:rsidRDefault="00822175" w:rsidP="00822175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Обучение и воспитание детей с ЗПО в условиях реализации ФГОС», 3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2.10.-07.11.2024, № 593104791128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822175" w:rsidRDefault="00822175" w:rsidP="0082217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0.06.-26.06.2025, удостоверение № 593105397435 от 26.06.2025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822175" w:rsidRPr="009351E8" w:rsidRDefault="00822175" w:rsidP="00822175">
            <w:pPr>
              <w:pStyle w:val="a3"/>
              <w:ind w:firstLine="285"/>
              <w:jc w:val="both"/>
              <w:rPr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Педагогические технологии оценочной деятельности в соответствии с обновленными ФГОС ОО, </w:t>
            </w:r>
            <w:proofErr w:type="spellStart"/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обучениие</w:t>
            </w:r>
            <w:proofErr w:type="spellEnd"/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использованием ДОТ, 40 час.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,  06.10-17.10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822175" w:rsidRPr="009351E8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822175" w:rsidRPr="009351E8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</w:tcPr>
          <w:p w:rsidR="00822175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ОП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,</w:t>
            </w:r>
          </w:p>
          <w:p w:rsidR="00822175" w:rsidRPr="009351E8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ОП ООО ОВЗ</w:t>
            </w:r>
          </w:p>
        </w:tc>
      </w:tr>
      <w:tr w:rsidR="00822175" w:rsidRPr="009351E8" w:rsidTr="003D49CC">
        <w:trPr>
          <w:trHeight w:val="268"/>
        </w:trPr>
        <w:tc>
          <w:tcPr>
            <w:tcW w:w="539" w:type="dxa"/>
            <w:shd w:val="clear" w:color="auto" w:fill="auto"/>
          </w:tcPr>
          <w:p w:rsidR="00822175" w:rsidRPr="009351E8" w:rsidRDefault="00822175" w:rsidP="008221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22175" w:rsidRPr="005107E6" w:rsidRDefault="00822175" w:rsidP="0082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мя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ана Александровна</w:t>
            </w:r>
          </w:p>
        </w:tc>
        <w:tc>
          <w:tcPr>
            <w:tcW w:w="1446" w:type="dxa"/>
          </w:tcPr>
          <w:p w:rsidR="00822175" w:rsidRPr="005107E6" w:rsidRDefault="00822175" w:rsidP="0082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. образования</w:t>
            </w:r>
          </w:p>
        </w:tc>
        <w:tc>
          <w:tcPr>
            <w:tcW w:w="1843" w:type="dxa"/>
            <w:shd w:val="clear" w:color="auto" w:fill="auto"/>
          </w:tcPr>
          <w:p w:rsidR="00822175" w:rsidRPr="005107E6" w:rsidRDefault="00822175" w:rsidP="0082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ТУ, 2004, менеджмент</w:t>
            </w:r>
          </w:p>
        </w:tc>
        <w:tc>
          <w:tcPr>
            <w:tcW w:w="850" w:type="dxa"/>
          </w:tcPr>
          <w:p w:rsidR="00822175" w:rsidRPr="00AD4D35" w:rsidRDefault="00822175" w:rsidP="008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822175" w:rsidRPr="00AD4D35" w:rsidRDefault="00822175" w:rsidP="008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822175" w:rsidRPr="00963E75" w:rsidRDefault="00822175" w:rsidP="0082217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</w:t>
            </w:r>
          </w:p>
        </w:tc>
        <w:tc>
          <w:tcPr>
            <w:tcW w:w="851" w:type="dxa"/>
          </w:tcPr>
          <w:p w:rsidR="00822175" w:rsidRPr="005107E6" w:rsidRDefault="00822175" w:rsidP="008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822175" w:rsidRPr="005107E6" w:rsidRDefault="00822175" w:rsidP="008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</w:tcPr>
          <w:p w:rsidR="00822175" w:rsidRDefault="00822175" w:rsidP="008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П</w:t>
            </w:r>
          </w:p>
        </w:tc>
      </w:tr>
    </w:tbl>
    <w:p w:rsidR="006E6B27" w:rsidRPr="009351E8" w:rsidRDefault="009E2E09" w:rsidP="005B64FD">
      <w:r>
        <w:t xml:space="preserve"> </w:t>
      </w:r>
      <w:r w:rsidR="00BA7C4C">
        <w:t xml:space="preserve"> </w:t>
      </w:r>
    </w:p>
    <w:sectPr w:rsidR="006E6B27" w:rsidRPr="009351E8" w:rsidSect="00E076E2">
      <w:pgSz w:w="16838" w:h="11906" w:orient="landscape"/>
      <w:pgMar w:top="284" w:right="395" w:bottom="142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27"/>
    <w:rsid w:val="000242D3"/>
    <w:rsid w:val="00040471"/>
    <w:rsid w:val="00055C51"/>
    <w:rsid w:val="0006491D"/>
    <w:rsid w:val="000A23B0"/>
    <w:rsid w:val="000B3548"/>
    <w:rsid w:val="000B7E41"/>
    <w:rsid w:val="000D5EBD"/>
    <w:rsid w:val="000E22E0"/>
    <w:rsid w:val="000E2350"/>
    <w:rsid w:val="000E3D84"/>
    <w:rsid w:val="0011286E"/>
    <w:rsid w:val="00123512"/>
    <w:rsid w:val="001865B3"/>
    <w:rsid w:val="001868DA"/>
    <w:rsid w:val="001A1D0D"/>
    <w:rsid w:val="001A49D7"/>
    <w:rsid w:val="001A5241"/>
    <w:rsid w:val="001B4849"/>
    <w:rsid w:val="001C67F5"/>
    <w:rsid w:val="001E03B8"/>
    <w:rsid w:val="00201489"/>
    <w:rsid w:val="00201B9D"/>
    <w:rsid w:val="002078AF"/>
    <w:rsid w:val="00222B20"/>
    <w:rsid w:val="00231432"/>
    <w:rsid w:val="0024533F"/>
    <w:rsid w:val="00246E47"/>
    <w:rsid w:val="002621BC"/>
    <w:rsid w:val="00276CE2"/>
    <w:rsid w:val="002C4FD9"/>
    <w:rsid w:val="002E6A1D"/>
    <w:rsid w:val="002F0D25"/>
    <w:rsid w:val="00313CDC"/>
    <w:rsid w:val="00316C7B"/>
    <w:rsid w:val="003354A1"/>
    <w:rsid w:val="00350BF5"/>
    <w:rsid w:val="00356B1C"/>
    <w:rsid w:val="003A3186"/>
    <w:rsid w:val="003B33CD"/>
    <w:rsid w:val="003B543B"/>
    <w:rsid w:val="003B77B2"/>
    <w:rsid w:val="003D49CC"/>
    <w:rsid w:val="003D62C3"/>
    <w:rsid w:val="003E698B"/>
    <w:rsid w:val="003F16C9"/>
    <w:rsid w:val="003F341F"/>
    <w:rsid w:val="004054D1"/>
    <w:rsid w:val="004114CF"/>
    <w:rsid w:val="004133C9"/>
    <w:rsid w:val="004422AA"/>
    <w:rsid w:val="00454701"/>
    <w:rsid w:val="004563AE"/>
    <w:rsid w:val="004774BB"/>
    <w:rsid w:val="004A3D30"/>
    <w:rsid w:val="004B0060"/>
    <w:rsid w:val="004C3C09"/>
    <w:rsid w:val="004C3C44"/>
    <w:rsid w:val="004D192E"/>
    <w:rsid w:val="005363FD"/>
    <w:rsid w:val="005442A2"/>
    <w:rsid w:val="00547BE6"/>
    <w:rsid w:val="005745F0"/>
    <w:rsid w:val="00581A8A"/>
    <w:rsid w:val="005B145F"/>
    <w:rsid w:val="005B263C"/>
    <w:rsid w:val="005B64FD"/>
    <w:rsid w:val="005E2A33"/>
    <w:rsid w:val="005F2688"/>
    <w:rsid w:val="005F5A46"/>
    <w:rsid w:val="00624B6B"/>
    <w:rsid w:val="00626728"/>
    <w:rsid w:val="0066303C"/>
    <w:rsid w:val="006807E8"/>
    <w:rsid w:val="006955FF"/>
    <w:rsid w:val="006A6FAA"/>
    <w:rsid w:val="006C07A6"/>
    <w:rsid w:val="006D170D"/>
    <w:rsid w:val="006E2C38"/>
    <w:rsid w:val="006E6B27"/>
    <w:rsid w:val="006F346E"/>
    <w:rsid w:val="006F35CC"/>
    <w:rsid w:val="006F3A20"/>
    <w:rsid w:val="007012DA"/>
    <w:rsid w:val="00702D7D"/>
    <w:rsid w:val="00711268"/>
    <w:rsid w:val="007161BC"/>
    <w:rsid w:val="007300C8"/>
    <w:rsid w:val="00747466"/>
    <w:rsid w:val="00751195"/>
    <w:rsid w:val="00766840"/>
    <w:rsid w:val="0078286F"/>
    <w:rsid w:val="007B2861"/>
    <w:rsid w:val="007B2D90"/>
    <w:rsid w:val="007D7EF8"/>
    <w:rsid w:val="007E2E7B"/>
    <w:rsid w:val="007E7986"/>
    <w:rsid w:val="00815EBD"/>
    <w:rsid w:val="00822175"/>
    <w:rsid w:val="00824825"/>
    <w:rsid w:val="0082547C"/>
    <w:rsid w:val="0083196F"/>
    <w:rsid w:val="008362D4"/>
    <w:rsid w:val="00847EF9"/>
    <w:rsid w:val="0085143C"/>
    <w:rsid w:val="008622F6"/>
    <w:rsid w:val="00875182"/>
    <w:rsid w:val="008A4BC8"/>
    <w:rsid w:val="008A6883"/>
    <w:rsid w:val="008B68BE"/>
    <w:rsid w:val="008C3604"/>
    <w:rsid w:val="008D6B4B"/>
    <w:rsid w:val="008E3173"/>
    <w:rsid w:val="008F2B4D"/>
    <w:rsid w:val="00913A77"/>
    <w:rsid w:val="00914DD2"/>
    <w:rsid w:val="009351E8"/>
    <w:rsid w:val="00956FD2"/>
    <w:rsid w:val="009616F0"/>
    <w:rsid w:val="0097304F"/>
    <w:rsid w:val="0098675A"/>
    <w:rsid w:val="009904B5"/>
    <w:rsid w:val="009A635F"/>
    <w:rsid w:val="009B0146"/>
    <w:rsid w:val="009C6357"/>
    <w:rsid w:val="009C70D3"/>
    <w:rsid w:val="009D435D"/>
    <w:rsid w:val="009E2E09"/>
    <w:rsid w:val="009F5457"/>
    <w:rsid w:val="00A075D8"/>
    <w:rsid w:val="00A227F9"/>
    <w:rsid w:val="00A61204"/>
    <w:rsid w:val="00A67BC1"/>
    <w:rsid w:val="00A67DE3"/>
    <w:rsid w:val="00A7071B"/>
    <w:rsid w:val="00A8337B"/>
    <w:rsid w:val="00A91C7C"/>
    <w:rsid w:val="00AF7FCF"/>
    <w:rsid w:val="00B11C51"/>
    <w:rsid w:val="00B3145F"/>
    <w:rsid w:val="00B5548F"/>
    <w:rsid w:val="00B87F40"/>
    <w:rsid w:val="00BA09B5"/>
    <w:rsid w:val="00BA7C4C"/>
    <w:rsid w:val="00BB18BA"/>
    <w:rsid w:val="00BB2516"/>
    <w:rsid w:val="00BB59E1"/>
    <w:rsid w:val="00BC1B83"/>
    <w:rsid w:val="00BE0064"/>
    <w:rsid w:val="00BE110B"/>
    <w:rsid w:val="00BE1731"/>
    <w:rsid w:val="00BE192A"/>
    <w:rsid w:val="00BE2FE1"/>
    <w:rsid w:val="00BF479E"/>
    <w:rsid w:val="00C21938"/>
    <w:rsid w:val="00C21E56"/>
    <w:rsid w:val="00C25D13"/>
    <w:rsid w:val="00C36CBB"/>
    <w:rsid w:val="00C54049"/>
    <w:rsid w:val="00C56BD0"/>
    <w:rsid w:val="00C70601"/>
    <w:rsid w:val="00C973C8"/>
    <w:rsid w:val="00C97C4A"/>
    <w:rsid w:val="00CA18C2"/>
    <w:rsid w:val="00CB6BB4"/>
    <w:rsid w:val="00CC0758"/>
    <w:rsid w:val="00CC0E08"/>
    <w:rsid w:val="00CC1963"/>
    <w:rsid w:val="00CC7EED"/>
    <w:rsid w:val="00CF38EC"/>
    <w:rsid w:val="00CF6883"/>
    <w:rsid w:val="00D27143"/>
    <w:rsid w:val="00D40F11"/>
    <w:rsid w:val="00D46A91"/>
    <w:rsid w:val="00D51BDD"/>
    <w:rsid w:val="00D76FA5"/>
    <w:rsid w:val="00D830B9"/>
    <w:rsid w:val="00D94774"/>
    <w:rsid w:val="00D94C96"/>
    <w:rsid w:val="00DC06B3"/>
    <w:rsid w:val="00DC37DF"/>
    <w:rsid w:val="00DE5A46"/>
    <w:rsid w:val="00DF751F"/>
    <w:rsid w:val="00E01868"/>
    <w:rsid w:val="00E076E2"/>
    <w:rsid w:val="00E125A7"/>
    <w:rsid w:val="00E13B04"/>
    <w:rsid w:val="00E170F5"/>
    <w:rsid w:val="00E5427C"/>
    <w:rsid w:val="00E640E2"/>
    <w:rsid w:val="00E7506B"/>
    <w:rsid w:val="00E802D6"/>
    <w:rsid w:val="00EA1C28"/>
    <w:rsid w:val="00EC26B4"/>
    <w:rsid w:val="00ED6EA3"/>
    <w:rsid w:val="00EE22E8"/>
    <w:rsid w:val="00EE47C5"/>
    <w:rsid w:val="00EF1CCC"/>
    <w:rsid w:val="00EF253A"/>
    <w:rsid w:val="00EF263F"/>
    <w:rsid w:val="00F179C5"/>
    <w:rsid w:val="00F32F99"/>
    <w:rsid w:val="00F33C15"/>
    <w:rsid w:val="00F354E9"/>
    <w:rsid w:val="00F41113"/>
    <w:rsid w:val="00F56252"/>
    <w:rsid w:val="00F754E5"/>
    <w:rsid w:val="00FA4C47"/>
    <w:rsid w:val="00FA6BA0"/>
    <w:rsid w:val="00FA7E61"/>
    <w:rsid w:val="00FB49EE"/>
    <w:rsid w:val="00FC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F33E2-6EE9-408B-9F7D-0B6B506C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27"/>
  </w:style>
  <w:style w:type="paragraph" w:styleId="1">
    <w:name w:val="heading 1"/>
    <w:basedOn w:val="a"/>
    <w:next w:val="a"/>
    <w:link w:val="10"/>
    <w:uiPriority w:val="9"/>
    <w:qFormat/>
    <w:rsid w:val="00831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19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1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19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319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aliases w:val="основа,Без интервала1"/>
    <w:link w:val="a4"/>
    <w:uiPriority w:val="1"/>
    <w:qFormat/>
    <w:rsid w:val="0083196F"/>
    <w:pPr>
      <w:spacing w:after="0" w:line="240" w:lineRule="auto"/>
    </w:pPr>
  </w:style>
  <w:style w:type="character" w:styleId="a5">
    <w:name w:val="Strong"/>
    <w:basedOn w:val="a0"/>
    <w:uiPriority w:val="22"/>
    <w:qFormat/>
    <w:rsid w:val="006E6B2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B2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6E6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основа Знак,Без интервала1 Знак"/>
    <w:link w:val="a3"/>
    <w:uiPriority w:val="1"/>
    <w:rsid w:val="009904B5"/>
  </w:style>
  <w:style w:type="character" w:styleId="a9">
    <w:name w:val="Hyperlink"/>
    <w:basedOn w:val="a0"/>
    <w:uiPriority w:val="99"/>
    <w:semiHidden/>
    <w:unhideWhenUsed/>
    <w:rsid w:val="005363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0FF8-A198-4784-B6E7-8FF05094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33</cp:revision>
  <cp:lastPrinted>2024-12-19T09:21:00Z</cp:lastPrinted>
  <dcterms:created xsi:type="dcterms:W3CDTF">2024-12-19T09:19:00Z</dcterms:created>
  <dcterms:modified xsi:type="dcterms:W3CDTF">2026-03-16T04:37:00Z</dcterms:modified>
</cp:coreProperties>
</file>